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8511"/>
        <w:gridCol w:w="229"/>
      </w:tblGrid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58723A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М</w:t>
            </w:r>
            <w:r>
              <w:rPr>
                <w:b/>
                <w:spacing w:val="20"/>
                <w:sz w:val="28"/>
              </w:rPr>
              <w:t>униципальное образование</w:t>
            </w:r>
          </w:p>
          <w:p w:rsidR="00B2559D" w:rsidRDefault="00B2559D" w:rsidP="00B2559D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B2559D" w:rsidRPr="008A112D" w:rsidRDefault="00B2559D" w:rsidP="00B2559D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ED3CDE" w:rsidP="00B2559D">
            <w:pPr>
              <w:pStyle w:val="aa"/>
              <w:ind w:right="-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164C4F">
              <w:rPr>
                <w:b/>
                <w:spacing w:val="20"/>
                <w:sz w:val="28"/>
              </w:rPr>
              <w:t>21</w:t>
            </w:r>
            <w:r>
              <w:rPr>
                <w:b/>
                <w:spacing w:val="20"/>
                <w:sz w:val="28"/>
              </w:rPr>
              <w:t>»июля</w:t>
            </w:r>
            <w:r w:rsidR="00B2559D" w:rsidRPr="008A112D">
              <w:rPr>
                <w:b/>
                <w:spacing w:val="20"/>
                <w:sz w:val="28"/>
              </w:rPr>
              <w:t>20</w:t>
            </w:r>
            <w:r w:rsidR="00B2559D">
              <w:rPr>
                <w:b/>
                <w:spacing w:val="20"/>
                <w:sz w:val="28"/>
              </w:rPr>
              <w:t>1</w:t>
            </w:r>
            <w:r w:rsidR="004A5E19">
              <w:rPr>
                <w:b/>
                <w:spacing w:val="20"/>
                <w:sz w:val="28"/>
              </w:rPr>
              <w:t>7</w:t>
            </w:r>
            <w:r w:rsidR="00B2559D" w:rsidRPr="008A112D">
              <w:rPr>
                <w:b/>
                <w:spacing w:val="20"/>
                <w:sz w:val="28"/>
              </w:rPr>
              <w:t xml:space="preserve"> г</w:t>
            </w:r>
            <w:r w:rsidR="00B2559D" w:rsidRPr="008A112D">
              <w:rPr>
                <w:spacing w:val="20"/>
                <w:sz w:val="28"/>
              </w:rPr>
              <w:t xml:space="preserve">.                           </w:t>
            </w:r>
            <w:r w:rsidR="00517BDD">
              <w:rPr>
                <w:spacing w:val="20"/>
                <w:sz w:val="28"/>
              </w:rPr>
              <w:t xml:space="preserve">    </w:t>
            </w:r>
            <w:r w:rsidR="00B2559D" w:rsidRPr="008A112D">
              <w:rPr>
                <w:spacing w:val="20"/>
                <w:sz w:val="28"/>
              </w:rPr>
              <w:t xml:space="preserve">      </w:t>
            </w:r>
            <w:r>
              <w:rPr>
                <w:spacing w:val="20"/>
                <w:sz w:val="28"/>
              </w:rPr>
              <w:t xml:space="preserve">        </w:t>
            </w:r>
            <w:r w:rsidR="00517BDD">
              <w:rPr>
                <w:spacing w:val="20"/>
                <w:sz w:val="28"/>
              </w:rPr>
              <w:t>№</w:t>
            </w:r>
            <w:r w:rsidR="00164C4F">
              <w:rPr>
                <w:spacing w:val="20"/>
                <w:sz w:val="28"/>
              </w:rPr>
              <w:t>92</w:t>
            </w:r>
            <w:r w:rsidR="00B2559D">
              <w:rPr>
                <w:b/>
                <w:spacing w:val="20"/>
                <w:sz w:val="28"/>
              </w:rPr>
              <w:t>-пг</w:t>
            </w:r>
          </w:p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г. Тулун</w:t>
            </w:r>
          </w:p>
        </w:tc>
      </w:tr>
      <w:tr w:rsidR="00B2559D" w:rsidRPr="00720165" w:rsidTr="00B2559D">
        <w:trPr>
          <w:gridAfter w:val="1"/>
          <w:wAfter w:w="256" w:type="dxa"/>
        </w:trPr>
        <w:tc>
          <w:tcPr>
            <w:tcW w:w="9315" w:type="dxa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EA245E" w:rsidRPr="00517BDD" w:rsidRDefault="00DC527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8"/>
        </w:rPr>
      </w:pPr>
      <w:r w:rsidRPr="00517BDD">
        <w:rPr>
          <w:rFonts w:ascii="Times New Roman" w:hAnsi="Times New Roman"/>
          <w:b/>
          <w:i/>
          <w:sz w:val="28"/>
        </w:rPr>
        <w:t xml:space="preserve">Об образовании </w:t>
      </w:r>
      <w:r w:rsidR="007D2FE5">
        <w:rPr>
          <w:rFonts w:ascii="Times New Roman" w:hAnsi="Times New Roman"/>
          <w:b/>
          <w:i/>
          <w:sz w:val="28"/>
        </w:rPr>
        <w:t>запасных</w:t>
      </w:r>
    </w:p>
    <w:p w:rsidR="00BF4BFC" w:rsidRPr="00517BDD" w:rsidRDefault="00DC527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8"/>
        </w:rPr>
      </w:pPr>
      <w:r w:rsidRPr="00517BDD">
        <w:rPr>
          <w:rFonts w:ascii="Times New Roman" w:hAnsi="Times New Roman"/>
          <w:b/>
          <w:i/>
          <w:sz w:val="28"/>
        </w:rPr>
        <w:t>избирательных участков</w:t>
      </w:r>
    </w:p>
    <w:p w:rsidR="00021F9A" w:rsidRDefault="00021F9A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BF4BFC" w:rsidRPr="00021F9A" w:rsidRDefault="004A5E19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DC5270" w:rsidRPr="00021F9A">
        <w:rPr>
          <w:rFonts w:ascii="Times New Roman" w:hAnsi="Times New Roman"/>
          <w:sz w:val="28"/>
        </w:rPr>
        <w:t>Руководствуясь статьей 1</w:t>
      </w:r>
      <w:r w:rsidR="007D2FE5">
        <w:rPr>
          <w:rFonts w:ascii="Times New Roman" w:hAnsi="Times New Roman"/>
          <w:sz w:val="28"/>
        </w:rPr>
        <w:t>9</w:t>
      </w:r>
      <w:r w:rsidR="00DC5270" w:rsidRPr="00021F9A">
        <w:rPr>
          <w:rFonts w:ascii="Times New Roman" w:hAnsi="Times New Roman"/>
          <w:sz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Уставом муниципального образования «</w:t>
      </w:r>
      <w:proofErr w:type="spellStart"/>
      <w:r w:rsidR="00DC5270" w:rsidRPr="00021F9A">
        <w:rPr>
          <w:rFonts w:ascii="Times New Roman" w:hAnsi="Times New Roman"/>
          <w:sz w:val="28"/>
        </w:rPr>
        <w:t>Тулунский</w:t>
      </w:r>
      <w:proofErr w:type="spellEnd"/>
      <w:r w:rsidR="00DC5270" w:rsidRPr="00021F9A">
        <w:rPr>
          <w:rFonts w:ascii="Times New Roman" w:hAnsi="Times New Roman"/>
          <w:sz w:val="28"/>
        </w:rPr>
        <w:t xml:space="preserve"> район»,</w:t>
      </w:r>
    </w:p>
    <w:p w:rsidR="00EA245E" w:rsidRDefault="00EA245E" w:rsidP="00021F9A">
      <w:pPr>
        <w:pStyle w:val="11"/>
        <w:shd w:val="clear" w:color="auto" w:fill="auto"/>
        <w:spacing w:line="240" w:lineRule="auto"/>
        <w:jc w:val="both"/>
        <w:rPr>
          <w:rStyle w:val="3pt"/>
          <w:rFonts w:ascii="Times New Roman" w:hAnsi="Times New Roman"/>
          <w:spacing w:val="0"/>
          <w:sz w:val="28"/>
        </w:rPr>
      </w:pPr>
    </w:p>
    <w:p w:rsidR="00BF4BFC" w:rsidRPr="00021F9A" w:rsidRDefault="00DC5270" w:rsidP="00B2559D">
      <w:pPr>
        <w:pStyle w:val="11"/>
        <w:shd w:val="clear" w:color="auto" w:fill="auto"/>
        <w:spacing w:line="240" w:lineRule="auto"/>
        <w:jc w:val="center"/>
        <w:rPr>
          <w:rFonts w:ascii="Times New Roman" w:hAnsi="Times New Roman"/>
          <w:sz w:val="28"/>
        </w:rPr>
      </w:pPr>
      <w:r w:rsidRPr="00021F9A">
        <w:rPr>
          <w:rStyle w:val="3pt"/>
          <w:rFonts w:ascii="Times New Roman" w:hAnsi="Times New Roman"/>
          <w:spacing w:val="0"/>
          <w:sz w:val="28"/>
        </w:rPr>
        <w:t>ПОСТАНОВЛЯЮ:</w:t>
      </w:r>
    </w:p>
    <w:p w:rsidR="00C25838" w:rsidRPr="004A5E19" w:rsidRDefault="004A5E19" w:rsidP="004A5E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1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25838" w:rsidRPr="004A5E19"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всех выборов, проводимых на </w:t>
      </w:r>
      <w:r w:rsidR="0052365E" w:rsidRPr="004A5E19">
        <w:rPr>
          <w:rFonts w:ascii="Times New Roman" w:hAnsi="Times New Roman"/>
          <w:sz w:val="28"/>
        </w:rPr>
        <w:t>территории Тулунского муниципального района</w:t>
      </w:r>
      <w:r w:rsidR="00C25838" w:rsidRPr="004A5E19">
        <w:rPr>
          <w:rFonts w:ascii="Times New Roman" w:hAnsi="Times New Roman" w:cs="Times New Roman"/>
          <w:color w:val="auto"/>
          <w:sz w:val="28"/>
          <w:szCs w:val="28"/>
        </w:rPr>
        <w:t xml:space="preserve">, а также для всех референдумов </w:t>
      </w:r>
      <w:r w:rsidR="0052365E" w:rsidRPr="004A5E19">
        <w:rPr>
          <w:rFonts w:ascii="Times New Roman" w:hAnsi="Times New Roman" w:cs="Times New Roman"/>
          <w:color w:val="auto"/>
          <w:sz w:val="28"/>
          <w:szCs w:val="28"/>
        </w:rPr>
        <w:t>Иркутской области</w:t>
      </w:r>
      <w:r w:rsidR="00C25838" w:rsidRPr="004A5E19">
        <w:rPr>
          <w:rFonts w:ascii="Times New Roman" w:hAnsi="Times New Roman" w:cs="Times New Roman"/>
          <w:color w:val="auto"/>
          <w:sz w:val="28"/>
          <w:szCs w:val="28"/>
        </w:rPr>
        <w:t>, местных референдумов</w:t>
      </w:r>
      <w:r w:rsidR="0052365E" w:rsidRPr="004A5E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365E" w:rsidRPr="004A5E19">
        <w:rPr>
          <w:rFonts w:ascii="Times New Roman" w:hAnsi="Times New Roman"/>
          <w:sz w:val="28"/>
        </w:rPr>
        <w:t xml:space="preserve">образовать </w:t>
      </w:r>
      <w:r w:rsidR="007D2FE5" w:rsidRPr="004A5E19">
        <w:rPr>
          <w:rFonts w:ascii="Times New Roman" w:hAnsi="Times New Roman"/>
          <w:sz w:val="28"/>
        </w:rPr>
        <w:t xml:space="preserve">на случай чрезвычайных ситуаций природного и техногенного характера на </w:t>
      </w:r>
      <w:r w:rsidR="0052365E" w:rsidRPr="004A5E19">
        <w:rPr>
          <w:rFonts w:ascii="Times New Roman" w:hAnsi="Times New Roman"/>
          <w:sz w:val="28"/>
        </w:rPr>
        <w:t xml:space="preserve">территории Тулунского муниципального района </w:t>
      </w:r>
      <w:r w:rsidR="007D2FE5" w:rsidRPr="004A5E19">
        <w:rPr>
          <w:rFonts w:ascii="Times New Roman" w:hAnsi="Times New Roman"/>
          <w:sz w:val="28"/>
        </w:rPr>
        <w:t xml:space="preserve">45 запасных избирательных участков </w:t>
      </w:r>
      <w:r w:rsidR="0052365E" w:rsidRPr="004A5E19">
        <w:rPr>
          <w:rFonts w:ascii="Times New Roman" w:hAnsi="Times New Roman"/>
          <w:sz w:val="28"/>
        </w:rPr>
        <w:t>в границах:</w:t>
      </w:r>
    </w:p>
    <w:p w:rsidR="00245C0D" w:rsidRPr="00021F9A" w:rsidRDefault="00245C0D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tbl>
      <w:tblPr>
        <w:tblW w:w="94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134"/>
        <w:gridCol w:w="2254"/>
        <w:gridCol w:w="2550"/>
        <w:gridCol w:w="2835"/>
      </w:tblGrid>
      <w:tr w:rsidR="000102B3" w:rsidRPr="00245C0D" w:rsidTr="000102B3">
        <w:tc>
          <w:tcPr>
            <w:tcW w:w="709" w:type="dxa"/>
          </w:tcPr>
          <w:p w:rsidR="000102B3" w:rsidRPr="00245C0D" w:rsidRDefault="000102B3" w:rsidP="00245C0D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№ </w:t>
            </w:r>
            <w:proofErr w:type="spellStart"/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34" w:type="dxa"/>
          </w:tcPr>
          <w:p w:rsidR="000102B3" w:rsidRPr="00245C0D" w:rsidRDefault="000102B3" w:rsidP="00B2559D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Номера избирательных участков</w:t>
            </w:r>
          </w:p>
        </w:tc>
        <w:tc>
          <w:tcPr>
            <w:tcW w:w="2254" w:type="dxa"/>
          </w:tcPr>
          <w:p w:rsidR="000102B3" w:rsidRPr="00245C0D" w:rsidRDefault="000102B3" w:rsidP="00B2559D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Перечень населенных пунктов, входящих в избирательный участок</w:t>
            </w:r>
          </w:p>
        </w:tc>
        <w:tc>
          <w:tcPr>
            <w:tcW w:w="2550" w:type="dxa"/>
          </w:tcPr>
          <w:p w:rsidR="000102B3" w:rsidRPr="00245C0D" w:rsidRDefault="000102B3" w:rsidP="00B2559D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Место нахождения УИК и номер телефона</w:t>
            </w:r>
          </w:p>
        </w:tc>
        <w:tc>
          <w:tcPr>
            <w:tcW w:w="2835" w:type="dxa"/>
          </w:tcPr>
          <w:p w:rsidR="000102B3" w:rsidRPr="00245C0D" w:rsidRDefault="000102B3" w:rsidP="00B2559D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Место размещения помещений для голосования</w:t>
            </w:r>
          </w:p>
        </w:tc>
      </w:tr>
      <w:tr w:rsidR="000102B3" w:rsidRPr="00245C0D" w:rsidTr="000102B3">
        <w:tc>
          <w:tcPr>
            <w:tcW w:w="709" w:type="dxa"/>
          </w:tcPr>
          <w:p w:rsidR="000102B3" w:rsidRPr="00245C0D" w:rsidRDefault="000102B3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B3" w:rsidRPr="007D2FE5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2</w:t>
            </w:r>
            <w:r w:rsid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0102B3" w:rsidRPr="007D2FE5" w:rsidRDefault="000102B3" w:rsidP="000102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0102B3" w:rsidRPr="007D2FE5" w:rsidRDefault="000102B3" w:rsidP="000102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юра</w:t>
            </w:r>
            <w:proofErr w:type="spellEnd"/>
          </w:p>
        </w:tc>
        <w:tc>
          <w:tcPr>
            <w:tcW w:w="2550" w:type="dxa"/>
          </w:tcPr>
          <w:p w:rsidR="000102B3" w:rsidRPr="007D2FE5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0102B3" w:rsidRPr="007D2FE5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Привокзальная, </w:t>
            </w:r>
            <w:r w:rsidR="007D2FE5"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3</w:t>
            </w:r>
          </w:p>
          <w:p w:rsidR="000102B3" w:rsidRPr="007D2FE5" w:rsidRDefault="00D72569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7D2FE5"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</w:t>
            </w: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</w:t>
            </w:r>
            <w:r w:rsidR="007D2FE5"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00</w:t>
            </w: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</w:t>
            </w:r>
            <w:r w:rsidR="007D2FE5"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6</w:t>
            </w: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3E7DFF" w:rsidRPr="007D2FE5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E7DFF" w:rsidRPr="007D2FE5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Привокзальная, </w:t>
            </w:r>
            <w:r w:rsidR="007D2FE5"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3</w:t>
            </w: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0102B3" w:rsidRPr="007D2FE5" w:rsidRDefault="000102B3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7D2FE5"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ома культуры</w:t>
            </w:r>
          </w:p>
        </w:tc>
      </w:tr>
      <w:tr w:rsidR="000102B3" w:rsidRPr="00245C0D" w:rsidTr="000102B3">
        <w:tc>
          <w:tcPr>
            <w:tcW w:w="709" w:type="dxa"/>
          </w:tcPr>
          <w:p w:rsidR="000102B3" w:rsidRPr="00245C0D" w:rsidRDefault="000102B3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B3" w:rsidRPr="007D2FE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3</w:t>
            </w:r>
            <w:r w:rsid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0102B3" w:rsidRPr="007D2FE5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Аршан</w:t>
            </w:r>
          </w:p>
        </w:tc>
        <w:tc>
          <w:tcPr>
            <w:tcW w:w="2550" w:type="dxa"/>
          </w:tcPr>
          <w:p w:rsidR="000102B3" w:rsidRPr="007D2FE5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Аршан, </w:t>
            </w:r>
          </w:p>
          <w:p w:rsidR="000102B3" w:rsidRPr="007D2FE5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1</w:t>
            </w:r>
            <w:r w:rsidR="007D2FE5"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</w:t>
            </w:r>
          </w:p>
          <w:p w:rsidR="000102B3" w:rsidRPr="007D2FE5" w:rsidRDefault="00D72569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</w:t>
            </w:r>
            <w:r w:rsidR="000102B3"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 3-00-00</w:t>
            </w:r>
          </w:p>
        </w:tc>
        <w:tc>
          <w:tcPr>
            <w:tcW w:w="2835" w:type="dxa"/>
          </w:tcPr>
          <w:p w:rsidR="003E7DFF" w:rsidRPr="007D2FE5" w:rsidRDefault="00965AA8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</w:t>
            </w:r>
            <w:r w:rsidR="000102B3"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Аршан, </w:t>
            </w:r>
          </w:p>
          <w:p w:rsidR="003E7DFF" w:rsidRPr="007D2FE5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1</w:t>
            </w:r>
            <w:r w:rsidR="007D2FE5"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</w:t>
            </w: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0102B3" w:rsidRPr="007D2FE5" w:rsidRDefault="000102B3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7D2FE5"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дминистрации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9E269C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4</w:t>
            </w:r>
            <w:r w:rsid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лгатуй</w:t>
            </w:r>
            <w:proofErr w:type="spellEnd"/>
          </w:p>
        </w:tc>
        <w:tc>
          <w:tcPr>
            <w:tcW w:w="2550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лгатуй</w:t>
            </w:r>
            <w:proofErr w:type="spellEnd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Школьная</w:t>
            </w: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 1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2-77-88</w:t>
            </w:r>
          </w:p>
        </w:tc>
        <w:tc>
          <w:tcPr>
            <w:tcW w:w="2835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лгатуй</w:t>
            </w:r>
            <w:proofErr w:type="spellEnd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</w:t>
            </w:r>
            <w:proofErr w:type="gramStart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Ш</w:t>
            </w:r>
            <w:proofErr w:type="gramEnd"/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ольная</w:t>
            </w: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 1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</w:t>
            </w: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E269C" w:rsidRDefault="0036162E" w:rsidP="009E269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</w:t>
            </w:r>
            <w:proofErr w:type="spellStart"/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лгатуйская</w:t>
            </w:r>
            <w:proofErr w:type="spellEnd"/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9E269C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5</w:t>
            </w:r>
            <w:r w:rsid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Ермаки, 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китаево</w:t>
            </w:r>
            <w:proofErr w:type="spellEnd"/>
          </w:p>
        </w:tc>
        <w:tc>
          <w:tcPr>
            <w:tcW w:w="2550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китаево</w:t>
            </w:r>
            <w:proofErr w:type="spellEnd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Кировская, 4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40-0-95</w:t>
            </w:r>
          </w:p>
        </w:tc>
        <w:tc>
          <w:tcPr>
            <w:tcW w:w="2835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китаево</w:t>
            </w:r>
            <w:proofErr w:type="spellEnd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Кировская, 4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</w:t>
            </w: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E269C" w:rsidRDefault="0036162E" w:rsidP="006035B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proofErr w:type="spellStart"/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ФАПа</w:t>
            </w:r>
            <w:proofErr w:type="spellEnd"/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9E269C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6</w:t>
            </w:r>
            <w:r w:rsid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Афанасьева</w:t>
            </w:r>
          </w:p>
        </w:tc>
        <w:tc>
          <w:tcPr>
            <w:tcW w:w="2550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Афанасьева, </w:t>
            </w:r>
          </w:p>
          <w:p w:rsidR="0036162E" w:rsidRPr="009E269C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Ленина, 4</w:t>
            </w:r>
          </w:p>
          <w:p w:rsidR="0036162E" w:rsidRPr="009E269C" w:rsidRDefault="0036162E" w:rsidP="009E269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</w:t>
            </w: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1</w:t>
            </w: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Афанасьева, 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4, </w:t>
            </w:r>
          </w:p>
          <w:p w:rsidR="0036162E" w:rsidRPr="009E269C" w:rsidRDefault="0036162E" w:rsidP="009E269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администрации </w:t>
            </w:r>
            <w:proofErr w:type="spellStart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фанасьев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кого</w:t>
            </w:r>
            <w:proofErr w:type="spellEnd"/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9E269C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7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А</w:t>
            </w:r>
          </w:p>
        </w:tc>
        <w:tc>
          <w:tcPr>
            <w:tcW w:w="2254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верьяновка</w:t>
            </w:r>
            <w:proofErr w:type="spellEnd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Ключевой, 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. Будагово</w:t>
            </w:r>
          </w:p>
        </w:tc>
        <w:tc>
          <w:tcPr>
            <w:tcW w:w="2550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. Будагово,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Школьная</w:t>
            </w: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2</w:t>
            </w:r>
          </w:p>
          <w:p w:rsidR="0036162E" w:rsidRPr="009E269C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7-1-23</w:t>
            </w:r>
          </w:p>
        </w:tc>
        <w:tc>
          <w:tcPr>
            <w:tcW w:w="2835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Будагово, 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Школьная, 12</w:t>
            </w: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E269C" w:rsidRDefault="0036162E" w:rsidP="009E269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</w:t>
            </w:r>
            <w:proofErr w:type="spellStart"/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даговская</w:t>
            </w:r>
            <w:proofErr w:type="spellEnd"/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6035BC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035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8</w:t>
            </w:r>
            <w:r w:rsidR="006035BC" w:rsidRPr="006035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6035B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035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6035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рактово-Курзан</w:t>
            </w:r>
            <w:proofErr w:type="spellEnd"/>
          </w:p>
        </w:tc>
        <w:tc>
          <w:tcPr>
            <w:tcW w:w="2550" w:type="dxa"/>
          </w:tcPr>
          <w:p w:rsidR="0036162E" w:rsidRPr="006035B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035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6035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рактово-Курзан</w:t>
            </w:r>
            <w:proofErr w:type="spellEnd"/>
            <w:r w:rsidRPr="006035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 ул. Трактовая, 25</w:t>
            </w:r>
          </w:p>
          <w:p w:rsidR="0036162E" w:rsidRPr="006035B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035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Pr="006035B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035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6035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рактово-Курзан</w:t>
            </w:r>
            <w:proofErr w:type="spellEnd"/>
            <w:r w:rsidRPr="006035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ул. Трактовая, 25 </w:t>
            </w:r>
          </w:p>
          <w:p w:rsidR="0036162E" w:rsidRPr="006035B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035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МКУК «КДЦ д. </w:t>
            </w:r>
            <w:proofErr w:type="spellStart"/>
            <w:r w:rsidRPr="006035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рактово-Курзан</w:t>
            </w:r>
            <w:proofErr w:type="spellEnd"/>
            <w:r w:rsidRPr="006035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913185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9</w:t>
            </w:r>
            <w:r w:rsid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Килим,</w:t>
            </w:r>
          </w:p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Северный </w:t>
            </w:r>
            <w:proofErr w:type="spellStart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адуй</w:t>
            </w:r>
            <w:proofErr w:type="spellEnd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Южный </w:t>
            </w:r>
            <w:proofErr w:type="spellStart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адуй</w:t>
            </w:r>
            <w:proofErr w:type="spellEnd"/>
          </w:p>
        </w:tc>
        <w:tc>
          <w:tcPr>
            <w:tcW w:w="2550" w:type="dxa"/>
          </w:tcPr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Северный </w:t>
            </w:r>
            <w:proofErr w:type="spellStart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адуй</w:t>
            </w:r>
            <w:proofErr w:type="spellEnd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13185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овая, </w:t>
            </w:r>
            <w:r w:rsidR="009E269C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6</w:t>
            </w:r>
          </w:p>
          <w:p w:rsidR="0036162E" w:rsidRPr="00913185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Северный </w:t>
            </w:r>
            <w:proofErr w:type="spellStart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адуй</w:t>
            </w:r>
            <w:proofErr w:type="spellEnd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овая, 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6</w:t>
            </w: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13185" w:rsidRDefault="0036162E" w:rsidP="0091318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proofErr w:type="spellStart"/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ФАПа</w:t>
            </w:r>
            <w:proofErr w:type="spellEnd"/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913185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0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хун</w:t>
            </w:r>
            <w:proofErr w:type="spellEnd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Александровка</w:t>
            </w:r>
          </w:p>
        </w:tc>
        <w:tc>
          <w:tcPr>
            <w:tcW w:w="2550" w:type="dxa"/>
          </w:tcPr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хун</w:t>
            </w:r>
            <w:proofErr w:type="spellEnd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13185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Трактовая, 1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5</w:t>
            </w:r>
          </w:p>
          <w:p w:rsidR="0036162E" w:rsidRPr="00913185" w:rsidRDefault="0036162E" w:rsidP="0091318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</w:t>
            </w: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2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0</w:t>
            </w: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хун</w:t>
            </w:r>
            <w:proofErr w:type="spellEnd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Трактовая, 1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5</w:t>
            </w: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13185" w:rsidRDefault="0036162E" w:rsidP="0091318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ДЦ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913185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1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аберега</w:t>
            </w:r>
            <w:proofErr w:type="spellEnd"/>
          </w:p>
        </w:tc>
        <w:tc>
          <w:tcPr>
            <w:tcW w:w="2550" w:type="dxa"/>
          </w:tcPr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аберега</w:t>
            </w:r>
            <w:proofErr w:type="spellEnd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абережная, 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5</w:t>
            </w:r>
          </w:p>
          <w:p w:rsidR="0036162E" w:rsidRPr="00913185" w:rsidRDefault="0036162E" w:rsidP="0091318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</w:t>
            </w: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00</w:t>
            </w: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аберега</w:t>
            </w:r>
            <w:proofErr w:type="spellEnd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абережная, 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5</w:t>
            </w: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13185" w:rsidRDefault="0036162E" w:rsidP="0091318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spellStart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ФАПа</w:t>
            </w:r>
            <w:proofErr w:type="spellEnd"/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913185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2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Одон, </w:t>
            </w:r>
          </w:p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нгут</w:t>
            </w:r>
            <w:proofErr w:type="spellEnd"/>
          </w:p>
        </w:tc>
        <w:tc>
          <w:tcPr>
            <w:tcW w:w="2550" w:type="dxa"/>
          </w:tcPr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Одон, ул. </w:t>
            </w:r>
          </w:p>
          <w:p w:rsidR="0036162E" w:rsidRPr="00913185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абережная, 23</w:t>
            </w:r>
          </w:p>
          <w:p w:rsidR="0036162E" w:rsidRPr="00913185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Одон, </w:t>
            </w:r>
          </w:p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абережная, 23, </w:t>
            </w:r>
          </w:p>
          <w:p w:rsidR="0036162E" w:rsidRPr="00913185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начальной школ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B55EE4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3</w:t>
            </w:r>
            <w:r w:rsidR="00B55EE4"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А</w:t>
            </w:r>
          </w:p>
        </w:tc>
        <w:tc>
          <w:tcPr>
            <w:tcW w:w="2254" w:type="dxa"/>
          </w:tcPr>
          <w:p w:rsidR="0036162E" w:rsidRPr="00B55EE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ладимировка, </w:t>
            </w:r>
          </w:p>
          <w:p w:rsidR="0036162E" w:rsidRPr="00B55EE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ознесенск, </w:t>
            </w:r>
          </w:p>
          <w:p w:rsidR="0036162E" w:rsidRPr="00B55EE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Харантей</w:t>
            </w:r>
            <w:proofErr w:type="spellEnd"/>
          </w:p>
        </w:tc>
        <w:tc>
          <w:tcPr>
            <w:tcW w:w="2550" w:type="dxa"/>
          </w:tcPr>
          <w:p w:rsidR="0036162E" w:rsidRPr="00B55EE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ладимировка, </w:t>
            </w:r>
          </w:p>
          <w:p w:rsidR="0036162E" w:rsidRPr="00B55EE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Молодости, 19</w:t>
            </w:r>
          </w:p>
          <w:p w:rsidR="0036162E" w:rsidRPr="00B55EE4" w:rsidRDefault="0036162E" w:rsidP="00B55EE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B55EE4"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-24-</w:t>
            </w: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</w:t>
            </w:r>
            <w:r w:rsidR="00B55EE4"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6162E" w:rsidRPr="00B55EE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ладимировка, </w:t>
            </w:r>
          </w:p>
          <w:p w:rsidR="0036162E" w:rsidRPr="00B55EE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Молодости, 19, </w:t>
            </w:r>
          </w:p>
          <w:p w:rsidR="0036162E" w:rsidRPr="00B55EE4" w:rsidRDefault="0036162E" w:rsidP="00B55EE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B55EE4"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ома культур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B55EE4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4</w:t>
            </w:r>
            <w:r w:rsidR="00B55EE4"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B55EE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Харгажин</w:t>
            </w:r>
            <w:proofErr w:type="spellEnd"/>
          </w:p>
        </w:tc>
        <w:tc>
          <w:tcPr>
            <w:tcW w:w="2550" w:type="dxa"/>
          </w:tcPr>
          <w:p w:rsidR="0036162E" w:rsidRPr="00B55EE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Харгажин</w:t>
            </w:r>
            <w:proofErr w:type="spellEnd"/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B55EE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ижняя, </w:t>
            </w:r>
            <w:r w:rsidR="00B55EE4"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8а</w:t>
            </w:r>
          </w:p>
          <w:p w:rsidR="0036162E" w:rsidRPr="00B55EE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Pr="00B55EE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Харгажин</w:t>
            </w:r>
            <w:proofErr w:type="spellEnd"/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B55EE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ижняя, </w:t>
            </w:r>
            <w:r w:rsidR="00B55EE4"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8а</w:t>
            </w: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B55EE4" w:rsidRDefault="0036162E" w:rsidP="00B55EE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B55EE4"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очт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4F4A02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5</w:t>
            </w:r>
            <w:r w:rsidR="00B55EE4"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4F4A0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лай</w:t>
            </w:r>
            <w:proofErr w:type="spellEnd"/>
          </w:p>
        </w:tc>
        <w:tc>
          <w:tcPr>
            <w:tcW w:w="2550" w:type="dxa"/>
          </w:tcPr>
          <w:p w:rsidR="0036162E" w:rsidRPr="004F4A0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лай</w:t>
            </w:r>
            <w:proofErr w:type="spellEnd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4F4A02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Центральная, </w:t>
            </w:r>
            <w:r w:rsidR="00B55EE4"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5</w:t>
            </w:r>
          </w:p>
          <w:p w:rsidR="0036162E" w:rsidRPr="004F4A02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Pr="004F4A0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лай</w:t>
            </w:r>
            <w:proofErr w:type="spellEnd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4F4A0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Центральная, </w:t>
            </w:r>
            <w:r w:rsidR="00B55EE4"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5</w:t>
            </w: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4F4A02" w:rsidRDefault="0036162E" w:rsidP="00B55EE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B55EE4"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ачальной школ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4F4A02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6</w:t>
            </w:r>
            <w:r w:rsidR="004F4A02"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4F4A0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далей</w:t>
            </w:r>
            <w:proofErr w:type="spellEnd"/>
          </w:p>
        </w:tc>
        <w:tc>
          <w:tcPr>
            <w:tcW w:w="2550" w:type="dxa"/>
          </w:tcPr>
          <w:p w:rsidR="0036162E" w:rsidRPr="004F4A0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далей</w:t>
            </w:r>
            <w:proofErr w:type="spellEnd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4F4A0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4F4A02"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тепная 1А</w:t>
            </w:r>
          </w:p>
          <w:p w:rsidR="0036162E" w:rsidRPr="004F4A02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32-2-33</w:t>
            </w:r>
          </w:p>
        </w:tc>
        <w:tc>
          <w:tcPr>
            <w:tcW w:w="2835" w:type="dxa"/>
          </w:tcPr>
          <w:p w:rsidR="0036162E" w:rsidRPr="004F4A0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далей</w:t>
            </w:r>
            <w:proofErr w:type="spellEnd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4F4A0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4F4A02"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тепная 1А</w:t>
            </w: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4F4A02" w:rsidRDefault="0036162E" w:rsidP="004F4A0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4F4A02"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ома культур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F20367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7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</w:p>
        </w:tc>
        <w:tc>
          <w:tcPr>
            <w:tcW w:w="2550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20367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еле</w:t>
            </w: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ая, 2</w:t>
            </w:r>
          </w:p>
          <w:p w:rsidR="0036162E" w:rsidRPr="00F20367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еленая, 2</w:t>
            </w: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20367" w:rsidRDefault="0036162E" w:rsidP="00F20367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proofErr w:type="spellStart"/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ФАПа</w:t>
            </w:r>
            <w:proofErr w:type="spellEnd"/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F20367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8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 Гуран,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д. Андреевка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ргит</w:t>
            </w:r>
            <w:proofErr w:type="spellEnd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слайка-Ангуйская</w:t>
            </w:r>
            <w:proofErr w:type="spellEnd"/>
          </w:p>
        </w:tc>
        <w:tc>
          <w:tcPr>
            <w:tcW w:w="2550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 Гуран,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ул. 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колаева, 1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3-4-35</w:t>
            </w:r>
          </w:p>
        </w:tc>
        <w:tc>
          <w:tcPr>
            <w:tcW w:w="2835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Гуран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колаева, 1</w:t>
            </w: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20367" w:rsidRDefault="0036162E" w:rsidP="00F20367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</w:t>
            </w:r>
            <w:proofErr w:type="spellStart"/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уранская</w:t>
            </w:r>
            <w:proofErr w:type="spellEnd"/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F20367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9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Целинные Земли</w:t>
            </w:r>
          </w:p>
        </w:tc>
        <w:tc>
          <w:tcPr>
            <w:tcW w:w="2550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Целинные Земли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Шолохова, 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</w:t>
            </w: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3-4-29</w:t>
            </w:r>
          </w:p>
        </w:tc>
        <w:tc>
          <w:tcPr>
            <w:tcW w:w="2835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Целинные Земли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Шолохова, 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</w:t>
            </w: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,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коррекционной школы-интерната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F20367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0</w:t>
            </w:r>
            <w:r w:rsid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адар</w:t>
            </w:r>
            <w:proofErr w:type="spellEnd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Красный Октябрь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Забор</w:t>
            </w:r>
          </w:p>
        </w:tc>
        <w:tc>
          <w:tcPr>
            <w:tcW w:w="2550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адар</w:t>
            </w:r>
            <w:proofErr w:type="spellEnd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proofErr w:type="spell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ская</w:t>
            </w:r>
            <w:proofErr w:type="spellEnd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</w:t>
            </w:r>
          </w:p>
          <w:p w:rsidR="0036162E" w:rsidRPr="00F20367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4-3-37</w:t>
            </w:r>
          </w:p>
        </w:tc>
        <w:tc>
          <w:tcPr>
            <w:tcW w:w="2835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адар</w:t>
            </w:r>
            <w:proofErr w:type="spellEnd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proofErr w:type="spellStart"/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ская</w:t>
            </w:r>
            <w:proofErr w:type="spellEnd"/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 2</w:t>
            </w: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F20367" w:rsidRDefault="0036162E" w:rsidP="00F20367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ДЦ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3B6430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1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Евдокимова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вдокимовский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ч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расноозерский</w:t>
            </w:r>
            <w:proofErr w:type="spellEnd"/>
          </w:p>
        </w:tc>
        <w:tc>
          <w:tcPr>
            <w:tcW w:w="2550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ос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вдокимовский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ольничная,</w:t>
            </w: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9</w:t>
            </w:r>
          </w:p>
          <w:p w:rsidR="0036162E" w:rsidRPr="003B6430" w:rsidRDefault="0036162E" w:rsidP="003B643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</w:t>
            </w: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3</w:t>
            </w: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4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ос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вдокимовский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ольничная,9</w:t>
            </w: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3B643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ома культур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3B6430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2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Е</w:t>
            </w:r>
            <w:proofErr w:type="gram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огон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алхан</w:t>
            </w:r>
            <w:proofErr w:type="spellEnd"/>
          </w:p>
        </w:tc>
        <w:tc>
          <w:tcPr>
            <w:tcW w:w="2550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догон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70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2-4-</w:t>
            </w:r>
            <w:r w:rsid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4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догон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70</w:t>
            </w: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3B643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</w:t>
            </w:r>
            <w:proofErr w:type="spellStart"/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догонская</w:t>
            </w:r>
            <w:proofErr w:type="spellEnd"/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3B6430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3</w:t>
            </w:r>
            <w:r w:rsid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зэгол</w:t>
            </w:r>
            <w:proofErr w:type="spellEnd"/>
          </w:p>
        </w:tc>
        <w:tc>
          <w:tcPr>
            <w:tcW w:w="2550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зэгол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1</w:t>
            </w:r>
          </w:p>
          <w:p w:rsidR="0036162E" w:rsidRPr="003B6430" w:rsidRDefault="0036162E" w:rsidP="003B643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</w:t>
            </w: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24-0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зэгол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1</w:t>
            </w: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3B643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етского сада «Золушк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3B6430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4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кей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лдун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кейский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озухум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рбакарай</w:t>
            </w:r>
            <w:proofErr w:type="spellEnd"/>
          </w:p>
        </w:tc>
        <w:tc>
          <w:tcPr>
            <w:tcW w:w="2550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кей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B6430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</w:t>
            </w:r>
            <w:r w:rsidR="0036162E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 Пионерск</w:t>
            </w: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я</w:t>
            </w:r>
            <w:r w:rsidR="0036162E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</w:t>
            </w:r>
            <w:r w:rsidR="0036162E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9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6-3-44</w:t>
            </w:r>
          </w:p>
        </w:tc>
        <w:tc>
          <w:tcPr>
            <w:tcW w:w="2835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кей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B6430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Пионерская, 19</w:t>
            </w:r>
            <w:r w:rsidR="0036162E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3B643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ома культур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3B6430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5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шидей</w:t>
            </w:r>
            <w:proofErr w:type="spellEnd"/>
          </w:p>
        </w:tc>
        <w:tc>
          <w:tcPr>
            <w:tcW w:w="2550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шидей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3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</w:t>
            </w:r>
          </w:p>
          <w:p w:rsidR="0036162E" w:rsidRPr="003B6430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шидей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3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</w:t>
            </w: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3B643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</w:t>
            </w:r>
            <w:proofErr w:type="spellStart"/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шидейская</w:t>
            </w:r>
            <w:proofErr w:type="spellEnd"/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основна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E271F1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6</w:t>
            </w:r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йгат</w:t>
            </w:r>
            <w:proofErr w:type="spellEnd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Кривуша, </w:t>
            </w:r>
          </w:p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рочище «</w:t>
            </w:r>
            <w:proofErr w:type="spellStart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аракшин</w:t>
            </w:r>
            <w:proofErr w:type="spellEnd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»</w:t>
            </w:r>
          </w:p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Белая зима</w:t>
            </w:r>
          </w:p>
        </w:tc>
        <w:tc>
          <w:tcPr>
            <w:tcW w:w="2550" w:type="dxa"/>
          </w:tcPr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йгат</w:t>
            </w:r>
            <w:proofErr w:type="spellEnd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E271F1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Озер</w:t>
            </w: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ая, 1</w:t>
            </w:r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6</w:t>
            </w:r>
          </w:p>
          <w:p w:rsidR="0036162E" w:rsidRPr="00E271F1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йгат</w:t>
            </w:r>
            <w:proofErr w:type="spellEnd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Озерная, 16</w:t>
            </w: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E271F1" w:rsidRDefault="0036162E" w:rsidP="00E271F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администрации </w:t>
            </w:r>
            <w:proofErr w:type="spellStart"/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ирейского</w:t>
            </w:r>
            <w:proofErr w:type="spellEnd"/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 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E271F1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7</w:t>
            </w:r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й</w:t>
            </w:r>
            <w:proofErr w:type="spellEnd"/>
          </w:p>
        </w:tc>
        <w:tc>
          <w:tcPr>
            <w:tcW w:w="2550" w:type="dxa"/>
          </w:tcPr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й</w:t>
            </w:r>
            <w:proofErr w:type="spellEnd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олев</w:t>
            </w: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я, 1</w:t>
            </w:r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</w:t>
            </w:r>
          </w:p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й</w:t>
            </w:r>
            <w:proofErr w:type="spellEnd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олевая, 12</w:t>
            </w: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E271F1" w:rsidRDefault="0036162E" w:rsidP="00E271F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proofErr w:type="spellStart"/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ФАПа</w:t>
            </w:r>
            <w:proofErr w:type="spellEnd"/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863E52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8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Котик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Красная Дубрава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Малый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йчик</w:t>
            </w:r>
            <w:proofErr w:type="spellEnd"/>
          </w:p>
        </w:tc>
        <w:tc>
          <w:tcPr>
            <w:tcW w:w="2550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Котик, </w:t>
            </w:r>
          </w:p>
          <w:p w:rsidR="0036162E" w:rsidRPr="00863E52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E271F1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Центральная</w:t>
            </w: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  <w:r w:rsidR="00E271F1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А</w:t>
            </w:r>
          </w:p>
          <w:p w:rsidR="0036162E" w:rsidRPr="00863E52" w:rsidRDefault="0036162E" w:rsidP="00863E5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</w:t>
            </w: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03</w:t>
            </w: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52</w:t>
            </w:r>
          </w:p>
        </w:tc>
        <w:tc>
          <w:tcPr>
            <w:tcW w:w="2835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Котик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</w:t>
            </w:r>
            <w:r w:rsidR="00E271F1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Центральная, 1А</w:t>
            </w: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E271F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E271F1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администрации </w:t>
            </w:r>
            <w:proofErr w:type="spellStart"/>
            <w:r w:rsidR="00E271F1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отикского</w:t>
            </w:r>
            <w:proofErr w:type="spellEnd"/>
            <w:r w:rsidR="00E271F1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 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863E52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9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аусаева</w:t>
            </w:r>
            <w:proofErr w:type="spellEnd"/>
          </w:p>
        </w:tc>
        <w:tc>
          <w:tcPr>
            <w:tcW w:w="2550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аусаева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Кирова, 64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Pr="00863E52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аусаева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863E52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Кирова, 64</w:t>
            </w:r>
          </w:p>
          <w:p w:rsidR="0036162E" w:rsidRPr="00863E52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ФАПа</w:t>
            </w:r>
            <w:proofErr w:type="spellEnd"/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863E52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0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угун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Хараманут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овая Деревня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Александровка</w:t>
            </w:r>
          </w:p>
        </w:tc>
        <w:tc>
          <w:tcPr>
            <w:tcW w:w="2550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угун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56</w:t>
            </w:r>
          </w:p>
          <w:p w:rsidR="0036162E" w:rsidRPr="00863E52" w:rsidRDefault="0036162E" w:rsidP="00863E5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3-5-4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угун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56</w:t>
            </w: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863E5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</w:t>
            </w:r>
            <w:proofErr w:type="spellStart"/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угунская</w:t>
            </w:r>
            <w:proofErr w:type="spellEnd"/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 (фойе)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863E52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1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ерхний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Большой Одер</w:t>
            </w:r>
          </w:p>
        </w:tc>
        <w:tc>
          <w:tcPr>
            <w:tcW w:w="2550" w:type="dxa"/>
          </w:tcPr>
          <w:p w:rsid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Зеленая, 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6-3-28</w:t>
            </w:r>
          </w:p>
        </w:tc>
        <w:tc>
          <w:tcPr>
            <w:tcW w:w="2835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Зеленая, 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</w:t>
            </w: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863E5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</w:t>
            </w:r>
            <w:proofErr w:type="spellStart"/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жне</w:t>
            </w:r>
            <w:proofErr w:type="spellEnd"/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ская</w:t>
            </w:r>
            <w:proofErr w:type="spellEnd"/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основна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863E52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2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Октябрьский-2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Октябрьский-1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оробино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Альбин</w:t>
            </w:r>
          </w:p>
        </w:tc>
        <w:tc>
          <w:tcPr>
            <w:tcW w:w="2550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Октябрьский-2, </w:t>
            </w:r>
          </w:p>
          <w:p w:rsidR="0036162E" w:rsidRPr="00863E52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оветск</w:t>
            </w: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ая, 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2</w:t>
            </w:r>
          </w:p>
          <w:p w:rsidR="0036162E" w:rsidRPr="00863E52" w:rsidRDefault="0036162E" w:rsidP="00863E5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</w:t>
            </w: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3</w:t>
            </w: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99</w:t>
            </w:r>
          </w:p>
        </w:tc>
        <w:tc>
          <w:tcPr>
            <w:tcW w:w="2835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Октябрьский-2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оветская, 22</w:t>
            </w: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863E5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администрации </w:t>
            </w:r>
            <w:proofErr w:type="gram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Октябрьская</w:t>
            </w:r>
            <w:proofErr w:type="gramEnd"/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863E52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3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Центральные Мастерские</w:t>
            </w:r>
          </w:p>
        </w:tc>
        <w:tc>
          <w:tcPr>
            <w:tcW w:w="2550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Центральные  мастерские,</w:t>
            </w:r>
          </w:p>
          <w:p w:rsidR="0045360B" w:rsidRDefault="0045360B" w:rsidP="00863E5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рова,3</w:t>
            </w:r>
          </w:p>
          <w:p w:rsidR="0036162E" w:rsidRPr="00863E52" w:rsidRDefault="0036162E" w:rsidP="00863E5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4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</w:t>
            </w: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1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Центральные мастерские, </w:t>
            </w:r>
          </w:p>
          <w:p w:rsidR="0036162E" w:rsidRPr="00863E52" w:rsidRDefault="00576026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</w:t>
            </w:r>
            <w:r w:rsidR="0045360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</w:t>
            </w:r>
            <w:proofErr w:type="gramEnd"/>
            <w:r w:rsidR="0045360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рова, 3</w:t>
            </w:r>
            <w:r w:rsidR="0036162E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576026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100CD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етского сада «Сказк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05FEB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4</w:t>
            </w:r>
            <w:r w:rsidR="00863E52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4-е отделение ГСС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ннокентьевский</w:t>
            </w:r>
            <w:proofErr w:type="spellEnd"/>
          </w:p>
        </w:tc>
        <w:tc>
          <w:tcPr>
            <w:tcW w:w="2550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4-е отделение Государственной селекционной станции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Мичурина,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</w:t>
            </w:r>
          </w:p>
          <w:p w:rsidR="0036162E" w:rsidRPr="00C05FEB" w:rsidRDefault="0036162E" w:rsidP="00C05FEB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49-0-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07</w:t>
            </w:r>
          </w:p>
        </w:tc>
        <w:tc>
          <w:tcPr>
            <w:tcW w:w="2835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4-е отделение Государственной селекционной станции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Мичурина,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</w:t>
            </w: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05FEB" w:rsidRDefault="0036162E" w:rsidP="00C05FEB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Писаревская средня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E58B8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5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люшкина</w:t>
            </w:r>
            <w:proofErr w:type="spellEnd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</w:tc>
        <w:tc>
          <w:tcPr>
            <w:tcW w:w="2550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люшкина</w:t>
            </w:r>
            <w:proofErr w:type="spellEnd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912B3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1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6</w:t>
            </w:r>
          </w:p>
          <w:p w:rsidR="0036162E" w:rsidRPr="00CE58B8" w:rsidRDefault="0036162E" w:rsidP="00912B3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люшкина</w:t>
            </w:r>
            <w:proofErr w:type="spellEnd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1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6</w:t>
            </w: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CE58B8" w:rsidRDefault="0036162E" w:rsidP="00CE58B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ома культур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05FEB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6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1-е отделение ГСС</w:t>
            </w:r>
          </w:p>
        </w:tc>
        <w:tc>
          <w:tcPr>
            <w:tcW w:w="2550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1-е отделение Государственной селекционной станции, </w:t>
            </w:r>
          </w:p>
          <w:p w:rsidR="0036162E" w:rsidRPr="00C05FEB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Зерновая,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3Б-2</w:t>
            </w:r>
          </w:p>
          <w:p w:rsidR="0036162E" w:rsidRPr="00C05FEB" w:rsidRDefault="0036162E" w:rsidP="00C05FEB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</w:t>
            </w: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04</w:t>
            </w: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1-е отделение Государственной селекционной станции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ерновая, 13Б-2</w:t>
            </w:r>
          </w:p>
          <w:p w:rsidR="0036162E" w:rsidRPr="00C05FEB" w:rsidRDefault="0036162E" w:rsidP="00C05FEB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газина ИП «Литвинов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05FEB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7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Казакова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ерхний </w:t>
            </w:r>
            <w:proofErr w:type="spellStart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нут</w:t>
            </w:r>
            <w:proofErr w:type="spellEnd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нут</w:t>
            </w:r>
            <w:proofErr w:type="spellEnd"/>
          </w:p>
        </w:tc>
        <w:tc>
          <w:tcPr>
            <w:tcW w:w="2550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нут</w:t>
            </w:r>
            <w:proofErr w:type="spellEnd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05FEB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Набережная, 24</w:t>
            </w:r>
          </w:p>
          <w:p w:rsidR="0036162E" w:rsidRPr="00C05FEB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нут</w:t>
            </w:r>
            <w:proofErr w:type="spellEnd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абережная, 24, </w:t>
            </w:r>
          </w:p>
          <w:p w:rsidR="0036162E" w:rsidRPr="00C05FEB" w:rsidRDefault="0036162E" w:rsidP="00C05FEB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proofErr w:type="spellStart"/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ФАПа</w:t>
            </w:r>
            <w:proofErr w:type="spellEnd"/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05FEB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8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о</w:t>
            </w:r>
            <w:proofErr w:type="spellEnd"/>
          </w:p>
        </w:tc>
        <w:tc>
          <w:tcPr>
            <w:tcW w:w="2550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о</w:t>
            </w:r>
            <w:proofErr w:type="spellEnd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50 лет Октября,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5</w:t>
            </w:r>
          </w:p>
          <w:p w:rsidR="0036162E" w:rsidRPr="00C05FEB" w:rsidRDefault="0036162E" w:rsidP="00C05FEB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3-7-1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о</w:t>
            </w:r>
            <w:proofErr w:type="spellEnd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50 лет Октября,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5</w:t>
            </w: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05FEB" w:rsidRDefault="0036162E" w:rsidP="00C05FEB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</w:t>
            </w:r>
            <w:proofErr w:type="spellStart"/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ская</w:t>
            </w:r>
            <w:proofErr w:type="spellEnd"/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05FEB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9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Петровск</w:t>
            </w:r>
          </w:p>
        </w:tc>
        <w:tc>
          <w:tcPr>
            <w:tcW w:w="2550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Петровск, </w:t>
            </w:r>
          </w:p>
          <w:p w:rsidR="0036162E" w:rsidRPr="00C05FEB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Центральная,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</w:t>
            </w:r>
          </w:p>
          <w:p w:rsidR="0036162E" w:rsidRPr="00C05FEB" w:rsidRDefault="0036162E" w:rsidP="00C05FEB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lastRenderedPageBreak/>
              <w:t xml:space="preserve">тел.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</w:t>
            </w: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7</w:t>
            </w: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lastRenderedPageBreak/>
              <w:t xml:space="preserve">д. Петровск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Центральная,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</w:t>
            </w: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05FEB" w:rsidRDefault="0036162E" w:rsidP="00C05FEB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lastRenderedPageBreak/>
              <w:t xml:space="preserve">здание </w:t>
            </w:r>
            <w:proofErr w:type="spellStart"/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ФАПа</w:t>
            </w:r>
            <w:proofErr w:type="spellEnd"/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E58B8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0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Сибиряк, д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атка</w:t>
            </w:r>
            <w:proofErr w:type="spellEnd"/>
          </w:p>
        </w:tc>
        <w:tc>
          <w:tcPr>
            <w:tcW w:w="2550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Сибиряк, </w:t>
            </w:r>
          </w:p>
          <w:p w:rsidR="0036162E" w:rsidRPr="00CE58B8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Советская, 1</w:t>
            </w:r>
          </w:p>
          <w:p w:rsidR="0036162E" w:rsidRPr="00CE58B8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Сибиряк, 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Советская, 1, </w:t>
            </w:r>
          </w:p>
          <w:p w:rsidR="0036162E" w:rsidRPr="00CE58B8" w:rsidRDefault="0036162E" w:rsidP="00C05FEB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C05FEB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</w:t>
            </w:r>
            <w:proofErr w:type="spellStart"/>
            <w:r w:rsidR="00C05FEB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ибиряк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ов</w:t>
            </w:r>
            <w:r w:rsidR="00C05FEB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кая</w:t>
            </w:r>
            <w:proofErr w:type="spellEnd"/>
            <w:r w:rsidR="00C05FEB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основна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E58B8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1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мыган</w:t>
            </w:r>
            <w:proofErr w:type="spellEnd"/>
          </w:p>
        </w:tc>
        <w:tc>
          <w:tcPr>
            <w:tcW w:w="2550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мыган</w:t>
            </w:r>
            <w:proofErr w:type="spellEnd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Ивана Каторжного, 7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18-09</w:t>
            </w:r>
          </w:p>
        </w:tc>
        <w:tc>
          <w:tcPr>
            <w:tcW w:w="2835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мыган</w:t>
            </w:r>
            <w:proofErr w:type="spellEnd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Ивана Каторжного, 7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</w:t>
            </w: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CE58B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администрации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мыганск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ого</w:t>
            </w:r>
            <w:proofErr w:type="spellEnd"/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E58B8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2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сть-Кульск</w:t>
            </w:r>
            <w:proofErr w:type="spellEnd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нгуйский</w:t>
            </w:r>
            <w:proofErr w:type="spellEnd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Павловка, 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нгуй</w:t>
            </w:r>
            <w:proofErr w:type="spellEnd"/>
          </w:p>
        </w:tc>
        <w:tc>
          <w:tcPr>
            <w:tcW w:w="2550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сть-Кульск</w:t>
            </w:r>
            <w:proofErr w:type="spellEnd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22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4-13-98</w:t>
            </w:r>
          </w:p>
        </w:tc>
        <w:tc>
          <w:tcPr>
            <w:tcW w:w="2835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сть-Кульск</w:t>
            </w:r>
            <w:proofErr w:type="spellEnd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Школьная, 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2</w:t>
            </w: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CE58B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администрации </w:t>
            </w:r>
            <w:proofErr w:type="spellStart"/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сть-Кульского</w:t>
            </w:r>
            <w:proofErr w:type="spellEnd"/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 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78745F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3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. Шерагул</w:t>
            </w:r>
          </w:p>
        </w:tc>
        <w:tc>
          <w:tcPr>
            <w:tcW w:w="2550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Шерагул, </w:t>
            </w:r>
          </w:p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Ленина, 57</w:t>
            </w:r>
          </w:p>
          <w:p w:rsidR="0036162E" w:rsidRPr="0078745F" w:rsidRDefault="0036162E" w:rsidP="0078745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2-24-04</w:t>
            </w:r>
          </w:p>
        </w:tc>
        <w:tc>
          <w:tcPr>
            <w:tcW w:w="2835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Шерагул, </w:t>
            </w:r>
          </w:p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Ленина, 57</w:t>
            </w: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78745F" w:rsidRDefault="0036162E" w:rsidP="0078745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ДЦ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78745F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4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Трактовая</w:t>
            </w:r>
          </w:p>
        </w:tc>
        <w:tc>
          <w:tcPr>
            <w:tcW w:w="2550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Трактовая, </w:t>
            </w:r>
          </w:p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Центральная</w:t>
            </w: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7</w:t>
            </w:r>
          </w:p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Трактовая, </w:t>
            </w:r>
          </w:p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Центральная, 37</w:t>
            </w: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78745F" w:rsidRDefault="0036162E" w:rsidP="0078745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газина РПС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78745F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5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Новотроицк</w:t>
            </w:r>
          </w:p>
        </w:tc>
        <w:tc>
          <w:tcPr>
            <w:tcW w:w="2550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овотроицк, </w:t>
            </w:r>
          </w:p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оветск</w:t>
            </w: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я, 20</w:t>
            </w:r>
          </w:p>
          <w:p w:rsidR="0036162E" w:rsidRPr="0078745F" w:rsidRDefault="0036162E" w:rsidP="0078745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</w:t>
            </w: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-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6</w:t>
            </w: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овотроицк, </w:t>
            </w:r>
          </w:p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оветская, 20</w:t>
            </w: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78745F" w:rsidRDefault="0036162E" w:rsidP="0078745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етского сада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78745F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6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ж</w:t>
            </w:r>
            <w:proofErr w:type="gramEnd"/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/</w:t>
            </w:r>
            <w:proofErr w:type="spellStart"/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</w:t>
            </w:r>
            <w:proofErr w:type="spellEnd"/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танции Шуба</w:t>
            </w:r>
          </w:p>
        </w:tc>
        <w:tc>
          <w:tcPr>
            <w:tcW w:w="2550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ос. ж</w:t>
            </w:r>
            <w:proofErr w:type="gramEnd"/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/</w:t>
            </w:r>
            <w:proofErr w:type="spellStart"/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</w:t>
            </w:r>
            <w:proofErr w:type="spellEnd"/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т. Шуба, </w:t>
            </w:r>
          </w:p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троительная</w:t>
            </w: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6</w:t>
            </w:r>
          </w:p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ОС. ж/</w:t>
            </w:r>
            <w:proofErr w:type="spellStart"/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</w:t>
            </w:r>
            <w:proofErr w:type="spellEnd"/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т. Шуба, </w:t>
            </w:r>
          </w:p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троительная, 6</w:t>
            </w: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78745F" w:rsidRDefault="0036162E" w:rsidP="0078745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етского сада</w:t>
            </w:r>
          </w:p>
        </w:tc>
      </w:tr>
    </w:tbl>
    <w:p w:rsidR="004A5E19" w:rsidRDefault="004A5E19" w:rsidP="004A5E19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EA245E" w:rsidRDefault="004A5E19" w:rsidP="004A5E19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52365E">
        <w:rPr>
          <w:rFonts w:ascii="Times New Roman" w:hAnsi="Times New Roman"/>
          <w:sz w:val="28"/>
        </w:rPr>
        <w:t xml:space="preserve">Опубликовать настоящее постановление в газете «Земля </w:t>
      </w:r>
      <w:proofErr w:type="spellStart"/>
      <w:r w:rsidR="0052365E">
        <w:rPr>
          <w:rFonts w:ascii="Times New Roman" w:hAnsi="Times New Roman"/>
          <w:sz w:val="28"/>
        </w:rPr>
        <w:t>Тулунская</w:t>
      </w:r>
      <w:proofErr w:type="spellEnd"/>
      <w:r w:rsidR="0052365E">
        <w:rPr>
          <w:rFonts w:ascii="Times New Roman" w:hAnsi="Times New Roman"/>
          <w:sz w:val="28"/>
        </w:rPr>
        <w:t>»</w:t>
      </w:r>
    </w:p>
    <w:p w:rsidR="00517BDD" w:rsidRPr="00021F9A" w:rsidRDefault="00517BDD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4A5E19" w:rsidRDefault="004A5E19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245C0D" w:rsidRDefault="00245C0D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эр Тулунского</w:t>
      </w:r>
    </w:p>
    <w:p w:rsidR="00021F9A" w:rsidRPr="00021F9A" w:rsidRDefault="00245C0D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4A5E19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>М</w:t>
      </w:r>
      <w:r w:rsidR="00021F9A" w:rsidRPr="00021F9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И</w:t>
      </w:r>
      <w:r w:rsidR="00021F9A" w:rsidRPr="00021F9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Гильдебрант</w:t>
      </w:r>
    </w:p>
    <w:p w:rsidR="00B2559D" w:rsidRDefault="00B2559D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021F9A" w:rsidRPr="0058723A" w:rsidRDefault="00021F9A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58723A">
        <w:rPr>
          <w:rFonts w:ascii="Times New Roman" w:hAnsi="Times New Roman"/>
          <w:sz w:val="22"/>
          <w:szCs w:val="22"/>
        </w:rPr>
        <w:t>Согласовано:</w:t>
      </w:r>
    </w:p>
    <w:p w:rsidR="00245C0D" w:rsidRPr="0058723A" w:rsidRDefault="00245C0D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58723A">
        <w:rPr>
          <w:rFonts w:ascii="Times New Roman" w:hAnsi="Times New Roman"/>
          <w:sz w:val="22"/>
          <w:szCs w:val="22"/>
        </w:rPr>
        <w:t xml:space="preserve">Председатель </w:t>
      </w:r>
      <w:proofErr w:type="spellStart"/>
      <w:r w:rsidRPr="0058723A">
        <w:rPr>
          <w:rFonts w:ascii="Times New Roman" w:hAnsi="Times New Roman"/>
          <w:sz w:val="22"/>
          <w:szCs w:val="22"/>
        </w:rPr>
        <w:t>Тулунской</w:t>
      </w:r>
      <w:proofErr w:type="spellEnd"/>
    </w:p>
    <w:p w:rsidR="00245C0D" w:rsidRPr="0058723A" w:rsidRDefault="00021F9A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58723A">
        <w:rPr>
          <w:rFonts w:ascii="Times New Roman" w:hAnsi="Times New Roman"/>
          <w:sz w:val="22"/>
          <w:szCs w:val="22"/>
        </w:rPr>
        <w:t>районной территориал</w:t>
      </w:r>
      <w:r w:rsidR="00245C0D" w:rsidRPr="0058723A">
        <w:rPr>
          <w:rFonts w:ascii="Times New Roman" w:hAnsi="Times New Roman"/>
          <w:sz w:val="22"/>
          <w:szCs w:val="22"/>
        </w:rPr>
        <w:t>ьной</w:t>
      </w:r>
    </w:p>
    <w:p w:rsidR="00021F9A" w:rsidRPr="0058723A" w:rsidRDefault="00245C0D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58723A">
        <w:rPr>
          <w:rFonts w:ascii="Times New Roman" w:hAnsi="Times New Roman"/>
          <w:sz w:val="22"/>
          <w:szCs w:val="22"/>
        </w:rPr>
        <w:t>избирательной комиссии</w:t>
      </w:r>
      <w:r w:rsidRPr="0058723A">
        <w:rPr>
          <w:rFonts w:ascii="Times New Roman" w:hAnsi="Times New Roman"/>
          <w:sz w:val="22"/>
          <w:szCs w:val="22"/>
        </w:rPr>
        <w:tab/>
      </w:r>
      <w:r w:rsidRPr="0058723A">
        <w:rPr>
          <w:rFonts w:ascii="Times New Roman" w:hAnsi="Times New Roman"/>
          <w:sz w:val="22"/>
          <w:szCs w:val="22"/>
        </w:rPr>
        <w:tab/>
      </w:r>
      <w:r w:rsidRPr="0058723A">
        <w:rPr>
          <w:rFonts w:ascii="Times New Roman" w:hAnsi="Times New Roman"/>
          <w:sz w:val="22"/>
          <w:szCs w:val="22"/>
        </w:rPr>
        <w:tab/>
      </w:r>
      <w:r w:rsidRPr="0058723A">
        <w:rPr>
          <w:rFonts w:ascii="Times New Roman" w:hAnsi="Times New Roman"/>
          <w:sz w:val="22"/>
          <w:szCs w:val="22"/>
        </w:rPr>
        <w:tab/>
      </w:r>
      <w:r w:rsidR="004A5E19">
        <w:rPr>
          <w:rFonts w:ascii="Times New Roman" w:hAnsi="Times New Roman"/>
          <w:sz w:val="22"/>
          <w:szCs w:val="22"/>
        </w:rPr>
        <w:t xml:space="preserve">                        </w:t>
      </w:r>
      <w:r w:rsidR="00021F9A" w:rsidRPr="0058723A">
        <w:rPr>
          <w:rFonts w:ascii="Times New Roman" w:hAnsi="Times New Roman"/>
          <w:sz w:val="22"/>
          <w:szCs w:val="22"/>
        </w:rPr>
        <w:t>Л.В.</w:t>
      </w:r>
      <w:r w:rsidRPr="005872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1F9A" w:rsidRPr="0058723A">
        <w:rPr>
          <w:rFonts w:ascii="Times New Roman" w:hAnsi="Times New Roman"/>
          <w:sz w:val="22"/>
          <w:szCs w:val="22"/>
        </w:rPr>
        <w:t>Беляевская</w:t>
      </w:r>
      <w:proofErr w:type="spellEnd"/>
    </w:p>
    <w:p w:rsidR="00517BDD" w:rsidRPr="0058723A" w:rsidRDefault="00517BDD" w:rsidP="00021F9A">
      <w:pPr>
        <w:jc w:val="both"/>
        <w:rPr>
          <w:rFonts w:ascii="Times New Roman" w:hAnsi="Times New Roman"/>
          <w:sz w:val="22"/>
          <w:szCs w:val="22"/>
        </w:rPr>
      </w:pPr>
    </w:p>
    <w:p w:rsidR="00245C0D" w:rsidRPr="00021F9A" w:rsidRDefault="00DC5270" w:rsidP="00021F9A">
      <w:pPr>
        <w:jc w:val="both"/>
        <w:rPr>
          <w:rFonts w:ascii="Times New Roman" w:hAnsi="Times New Roman"/>
          <w:sz w:val="28"/>
        </w:rPr>
      </w:pPr>
      <w:r w:rsidRPr="00245C0D">
        <w:rPr>
          <w:rFonts w:ascii="Times New Roman" w:hAnsi="Times New Roman"/>
          <w:sz w:val="20"/>
          <w:szCs w:val="20"/>
        </w:rPr>
        <w:t xml:space="preserve">исп. </w:t>
      </w:r>
      <w:r w:rsidR="004A5E19">
        <w:rPr>
          <w:rFonts w:ascii="Times New Roman" w:hAnsi="Times New Roman"/>
          <w:sz w:val="20"/>
          <w:szCs w:val="20"/>
        </w:rPr>
        <w:t>А.М</w:t>
      </w:r>
      <w:r w:rsidR="00245C0D" w:rsidRPr="00245C0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4A5E19">
        <w:rPr>
          <w:rFonts w:ascii="Times New Roman" w:hAnsi="Times New Roman"/>
          <w:sz w:val="20"/>
          <w:szCs w:val="20"/>
        </w:rPr>
        <w:t>Алексеенко</w:t>
      </w:r>
      <w:proofErr w:type="spellEnd"/>
    </w:p>
    <w:sectPr w:rsidR="00245C0D" w:rsidRPr="00021F9A" w:rsidSect="0058723A">
      <w:footerReference w:type="default" r:id="rId8"/>
      <w:type w:val="continuous"/>
      <w:pgSz w:w="11905" w:h="16837"/>
      <w:pgMar w:top="498" w:right="1415" w:bottom="1135" w:left="196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CFF" w:rsidRDefault="00EE4CFF" w:rsidP="00BF4BFC">
      <w:r>
        <w:separator/>
      </w:r>
    </w:p>
  </w:endnote>
  <w:endnote w:type="continuationSeparator" w:id="1">
    <w:p w:rsidR="00EE4CFF" w:rsidRDefault="00EE4CFF" w:rsidP="00BF4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60B" w:rsidRDefault="00721E4A">
    <w:pPr>
      <w:pStyle w:val="a5"/>
      <w:framePr w:h="216" w:wrap="none" w:vAnchor="text" w:hAnchor="page" w:x="10815" w:y="-938"/>
      <w:shd w:val="clear" w:color="auto" w:fill="auto"/>
      <w:jc w:val="both"/>
    </w:pPr>
    <w:fldSimple w:instr=" PAGE \* MERGEFORMAT ">
      <w:r w:rsidR="00B4308D" w:rsidRPr="00B4308D">
        <w:rPr>
          <w:rStyle w:val="115pt"/>
          <w:noProof/>
        </w:rPr>
        <w:t>1</w:t>
      </w:r>
    </w:fldSimple>
  </w:p>
  <w:p w:rsidR="0045360B" w:rsidRDefault="0045360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CFF" w:rsidRDefault="00EE4CFF"/>
  </w:footnote>
  <w:footnote w:type="continuationSeparator" w:id="1">
    <w:p w:rsidR="00EE4CFF" w:rsidRDefault="00EE4CF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AA0"/>
    <w:multiLevelType w:val="hybridMultilevel"/>
    <w:tmpl w:val="26002EC2"/>
    <w:lvl w:ilvl="0" w:tplc="B6206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3849D6"/>
    <w:multiLevelType w:val="hybridMultilevel"/>
    <w:tmpl w:val="1CD8046A"/>
    <w:lvl w:ilvl="0" w:tplc="9C0A9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E67518"/>
    <w:multiLevelType w:val="hybridMultilevel"/>
    <w:tmpl w:val="BAF0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11AFF"/>
    <w:multiLevelType w:val="hybridMultilevel"/>
    <w:tmpl w:val="7026C7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674D58"/>
    <w:multiLevelType w:val="hybridMultilevel"/>
    <w:tmpl w:val="E3C832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C060A"/>
    <w:multiLevelType w:val="hybridMultilevel"/>
    <w:tmpl w:val="AD7290BA"/>
    <w:lvl w:ilvl="0" w:tplc="7DCC887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B33305A"/>
    <w:multiLevelType w:val="hybridMultilevel"/>
    <w:tmpl w:val="D49C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F4BFC"/>
    <w:rsid w:val="000102B3"/>
    <w:rsid w:val="00021F9A"/>
    <w:rsid w:val="000403CC"/>
    <w:rsid w:val="000430D1"/>
    <w:rsid w:val="000A5418"/>
    <w:rsid w:val="000F3B14"/>
    <w:rsid w:val="00100CD0"/>
    <w:rsid w:val="001019B9"/>
    <w:rsid w:val="0010664D"/>
    <w:rsid w:val="00164C4F"/>
    <w:rsid w:val="00187279"/>
    <w:rsid w:val="001F73A4"/>
    <w:rsid w:val="00235BDE"/>
    <w:rsid w:val="00245C0D"/>
    <w:rsid w:val="002813B7"/>
    <w:rsid w:val="003275E1"/>
    <w:rsid w:val="003479ED"/>
    <w:rsid w:val="0036162E"/>
    <w:rsid w:val="003B6430"/>
    <w:rsid w:val="003E7DFF"/>
    <w:rsid w:val="003F77E0"/>
    <w:rsid w:val="0044633C"/>
    <w:rsid w:val="0045360B"/>
    <w:rsid w:val="004A5E19"/>
    <w:rsid w:val="004F4A02"/>
    <w:rsid w:val="00517BDD"/>
    <w:rsid w:val="0052365E"/>
    <w:rsid w:val="00576026"/>
    <w:rsid w:val="0058723A"/>
    <w:rsid w:val="005A644A"/>
    <w:rsid w:val="006035BC"/>
    <w:rsid w:val="006D5996"/>
    <w:rsid w:val="00720549"/>
    <w:rsid w:val="00721E4A"/>
    <w:rsid w:val="0078745F"/>
    <w:rsid w:val="007D2FE5"/>
    <w:rsid w:val="00826662"/>
    <w:rsid w:val="00836A46"/>
    <w:rsid w:val="00857431"/>
    <w:rsid w:val="00863A11"/>
    <w:rsid w:val="00863E52"/>
    <w:rsid w:val="008838E5"/>
    <w:rsid w:val="00912B3F"/>
    <w:rsid w:val="00913185"/>
    <w:rsid w:val="00952560"/>
    <w:rsid w:val="00965AA8"/>
    <w:rsid w:val="00970BAA"/>
    <w:rsid w:val="00993AE2"/>
    <w:rsid w:val="009E269C"/>
    <w:rsid w:val="00B2559D"/>
    <w:rsid w:val="00B4308D"/>
    <w:rsid w:val="00B55EE4"/>
    <w:rsid w:val="00B714A1"/>
    <w:rsid w:val="00BC2094"/>
    <w:rsid w:val="00BF4BFC"/>
    <w:rsid w:val="00C05FEB"/>
    <w:rsid w:val="00C25838"/>
    <w:rsid w:val="00CA500A"/>
    <w:rsid w:val="00CE495E"/>
    <w:rsid w:val="00CE58B8"/>
    <w:rsid w:val="00CF7E0F"/>
    <w:rsid w:val="00D72569"/>
    <w:rsid w:val="00DB269C"/>
    <w:rsid w:val="00DC5270"/>
    <w:rsid w:val="00E271F1"/>
    <w:rsid w:val="00E717DD"/>
    <w:rsid w:val="00EA245E"/>
    <w:rsid w:val="00EC04B5"/>
    <w:rsid w:val="00ED3CDE"/>
    <w:rsid w:val="00EE4CFF"/>
    <w:rsid w:val="00F20367"/>
    <w:rsid w:val="00F61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B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BF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2"/>
      <w:szCs w:val="82"/>
    </w:rPr>
  </w:style>
  <w:style w:type="character" w:customStyle="1" w:styleId="a4">
    <w:name w:val="Колонтитул_"/>
    <w:basedOn w:val="a0"/>
    <w:link w:val="a5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BF4BFC"/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">
    <w:name w:val="Заголовок №1_"/>
    <w:basedOn w:val="a0"/>
    <w:link w:val="1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50"/>
      <w:sz w:val="35"/>
      <w:szCs w:val="35"/>
    </w:rPr>
  </w:style>
  <w:style w:type="character" w:customStyle="1" w:styleId="413pt1pt">
    <w:name w:val="Основной текст (4) + 13 pt;Не полужирный;Интервал 1 pt"/>
    <w:basedOn w:val="4"/>
    <w:rsid w:val="00BF4BFC"/>
    <w:rPr>
      <w:b/>
      <w:bCs/>
      <w:spacing w:val="30"/>
      <w:sz w:val="26"/>
      <w:szCs w:val="26"/>
    </w:rPr>
  </w:style>
  <w:style w:type="character" w:customStyle="1" w:styleId="a6">
    <w:name w:val="Основной текст_"/>
    <w:basedOn w:val="a0"/>
    <w:link w:val="11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6"/>
    <w:rsid w:val="00BF4BFC"/>
    <w:rPr>
      <w:spacing w:val="70"/>
    </w:rPr>
  </w:style>
  <w:style w:type="character" w:customStyle="1" w:styleId="5">
    <w:name w:val="Основной текст (5)_"/>
    <w:basedOn w:val="a0"/>
    <w:link w:val="5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">
    <w:name w:val="Основной текст (2)_"/>
    <w:basedOn w:val="a0"/>
    <w:link w:val="2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картинке_"/>
    <w:basedOn w:val="a0"/>
    <w:link w:val="a8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BF4BFC"/>
    <w:pPr>
      <w:shd w:val="clear" w:color="auto" w:fill="FFFFFF"/>
      <w:spacing w:after="720" w:line="0" w:lineRule="atLeast"/>
      <w:jc w:val="center"/>
    </w:pPr>
    <w:rPr>
      <w:rFonts w:ascii="Century Schoolbook" w:eastAsia="Century Schoolbook" w:hAnsi="Century Schoolbook" w:cs="Century Schoolbook"/>
      <w:i/>
      <w:iCs/>
      <w:sz w:val="82"/>
      <w:szCs w:val="82"/>
    </w:rPr>
  </w:style>
  <w:style w:type="paragraph" w:customStyle="1" w:styleId="a5">
    <w:name w:val="Колонтитул"/>
    <w:basedOn w:val="a"/>
    <w:link w:val="a4"/>
    <w:rsid w:val="00BF4B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F4BFC"/>
    <w:pPr>
      <w:shd w:val="clear" w:color="auto" w:fill="FFFFFF"/>
      <w:spacing w:before="720" w:after="360" w:line="326" w:lineRule="exact"/>
      <w:jc w:val="center"/>
    </w:pPr>
    <w:rPr>
      <w:rFonts w:ascii="Century Schoolbook" w:eastAsia="Century Schoolbook" w:hAnsi="Century Schoolbook" w:cs="Century Schoolbook"/>
      <w:b/>
      <w:bCs/>
      <w:spacing w:val="20"/>
    </w:rPr>
  </w:style>
  <w:style w:type="paragraph" w:customStyle="1" w:styleId="10">
    <w:name w:val="Заголовок №1"/>
    <w:basedOn w:val="a"/>
    <w:link w:val="1"/>
    <w:rsid w:val="00BF4BFC"/>
    <w:pPr>
      <w:shd w:val="clear" w:color="auto" w:fill="FFFFFF"/>
      <w:spacing w:before="360" w:after="960" w:line="0" w:lineRule="atLeast"/>
      <w:jc w:val="center"/>
      <w:outlineLvl w:val="0"/>
    </w:pPr>
    <w:rPr>
      <w:rFonts w:ascii="Century Schoolbook" w:eastAsia="Century Schoolbook" w:hAnsi="Century Schoolbook" w:cs="Century Schoolbook"/>
      <w:b/>
      <w:bCs/>
      <w:spacing w:val="150"/>
      <w:sz w:val="35"/>
      <w:szCs w:val="35"/>
    </w:rPr>
  </w:style>
  <w:style w:type="paragraph" w:customStyle="1" w:styleId="11">
    <w:name w:val="Основной текст1"/>
    <w:basedOn w:val="a"/>
    <w:link w:val="a6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50">
    <w:name w:val="Основной текст (5)"/>
    <w:basedOn w:val="a"/>
    <w:link w:val="5"/>
    <w:rsid w:val="00BF4BFC"/>
    <w:pPr>
      <w:shd w:val="clear" w:color="auto" w:fill="FFFFFF"/>
      <w:spacing w:after="180" w:line="0" w:lineRule="atLeast"/>
      <w:ind w:firstLine="380"/>
    </w:pPr>
    <w:rPr>
      <w:rFonts w:ascii="Century Schoolbook" w:eastAsia="Century Schoolbook" w:hAnsi="Century Schoolbook" w:cs="Century Schoolbook"/>
      <w:i/>
      <w:iCs/>
      <w:sz w:val="12"/>
      <w:szCs w:val="12"/>
    </w:rPr>
  </w:style>
  <w:style w:type="paragraph" w:customStyle="1" w:styleId="20">
    <w:name w:val="Основной текст (2)"/>
    <w:basedOn w:val="a"/>
    <w:link w:val="2"/>
    <w:rsid w:val="00BF4BFC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mallCaps/>
      <w:sz w:val="16"/>
      <w:szCs w:val="16"/>
    </w:rPr>
  </w:style>
  <w:style w:type="paragraph" w:customStyle="1" w:styleId="60">
    <w:name w:val="Основной текст (6)"/>
    <w:basedOn w:val="a"/>
    <w:link w:val="6"/>
    <w:rsid w:val="00BF4B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9">
    <w:name w:val="List Paragraph"/>
    <w:basedOn w:val="a"/>
    <w:uiPriority w:val="34"/>
    <w:qFormat/>
    <w:rsid w:val="00245C0D"/>
    <w:pPr>
      <w:ind w:left="720"/>
      <w:contextualSpacing/>
    </w:pPr>
  </w:style>
  <w:style w:type="paragraph" w:customStyle="1" w:styleId="aa">
    <w:name w:val="Шапка (герб)"/>
    <w:basedOn w:val="a"/>
    <w:rsid w:val="00B2559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55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59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C098-D3C4-4694-B7FC-6B903C2F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17-07-19T06:44:00Z</cp:lastPrinted>
  <dcterms:created xsi:type="dcterms:W3CDTF">2017-07-24T05:32:00Z</dcterms:created>
  <dcterms:modified xsi:type="dcterms:W3CDTF">2017-07-24T05:32:00Z</dcterms:modified>
</cp:coreProperties>
</file>